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545C44" w14:textId="77777777"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V</w:t>
      </w:r>
    </w:p>
    <w:p w14:paraId="7E648AD8" w14:textId="77777777"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14:paraId="722F811E" w14:textId="77777777"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795775" w14:textId="77777777"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1CEB37" w14:textId="65EAEA49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5162C6">
        <w:rPr>
          <w:rFonts w:ascii="Arial" w:hAnsi="Arial" w:cs="Arial"/>
          <w:sz w:val="24"/>
          <w:szCs w:val="24"/>
        </w:rPr>
        <w:t>as Eleições da SP-PREVCOM – 202</w:t>
      </w:r>
      <w:r w:rsidR="002F38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14:paraId="4D7849F0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B9556E" w14:textId="77777777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14:paraId="530F28B6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99C076" w14:textId="77777777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se eleito, ASSUMO a inteira responsabilidade de, sob pena de incorrer na perda do mandato de membro do Conselho _____________da SP-PREVCOM, apresentar no prazo de 1 (um) ano a contar da data da posse, documento que comprove minha certificação.  </w:t>
      </w:r>
    </w:p>
    <w:p w14:paraId="30792963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358F7C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14:paraId="28CE5DB1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ED1A62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19D53B" w14:textId="097DD998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BB228D">
        <w:rPr>
          <w:rFonts w:ascii="Arial" w:hAnsi="Arial" w:cs="Arial"/>
          <w:sz w:val="24"/>
          <w:szCs w:val="24"/>
        </w:rPr>
        <w:t xml:space="preserve">o/SP, _____ de __________ </w:t>
      </w:r>
      <w:proofErr w:type="spellStart"/>
      <w:r w:rsidR="00BB228D">
        <w:rPr>
          <w:rFonts w:ascii="Arial" w:hAnsi="Arial" w:cs="Arial"/>
          <w:sz w:val="24"/>
          <w:szCs w:val="24"/>
        </w:rPr>
        <w:t>de</w:t>
      </w:r>
      <w:proofErr w:type="spellEnd"/>
      <w:r w:rsidR="00BB228D">
        <w:rPr>
          <w:rFonts w:ascii="Arial" w:hAnsi="Arial" w:cs="Arial"/>
          <w:sz w:val="24"/>
          <w:szCs w:val="24"/>
        </w:rPr>
        <w:t xml:space="preserve"> 202</w:t>
      </w:r>
      <w:r w:rsidR="002F3849">
        <w:rPr>
          <w:rFonts w:ascii="Arial" w:hAnsi="Arial" w:cs="Arial"/>
          <w:sz w:val="24"/>
          <w:szCs w:val="24"/>
        </w:rPr>
        <w:t>3</w:t>
      </w:r>
      <w:r w:rsidRPr="002C6637">
        <w:rPr>
          <w:rFonts w:ascii="Arial" w:hAnsi="Arial" w:cs="Arial"/>
          <w:sz w:val="24"/>
          <w:szCs w:val="24"/>
        </w:rPr>
        <w:t>.</w:t>
      </w:r>
    </w:p>
    <w:p w14:paraId="7815F1AD" w14:textId="77777777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CE5715B" w14:textId="77777777"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93AA57A" w14:textId="77777777"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9EADEB6" w14:textId="77777777" w:rsidR="001C785E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326EB818" w14:textId="77777777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14:paraId="5C99519A" w14:textId="77777777" w:rsidR="002B34AD" w:rsidRPr="001C785E" w:rsidRDefault="002B34AD" w:rsidP="00587538">
      <w:pPr>
        <w:spacing w:line="360" w:lineRule="auto"/>
      </w:pPr>
    </w:p>
    <w:sectPr w:rsidR="002B34AD" w:rsidRPr="001C785E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CCC9" w14:textId="77777777" w:rsidR="001232DA" w:rsidRDefault="001232DA">
      <w:r>
        <w:separator/>
      </w:r>
    </w:p>
  </w:endnote>
  <w:endnote w:type="continuationSeparator" w:id="0">
    <w:p w14:paraId="702C36FA" w14:textId="77777777" w:rsidR="001232DA" w:rsidRDefault="0012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5578" w14:textId="77777777" w:rsidR="001232DA" w:rsidRDefault="001232DA">
      <w:r>
        <w:separator/>
      </w:r>
    </w:p>
  </w:footnote>
  <w:footnote w:type="continuationSeparator" w:id="0">
    <w:p w14:paraId="454DDB74" w14:textId="77777777" w:rsidR="001232DA" w:rsidRDefault="0012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9321"/>
    </w:tblGrid>
    <w:tr w:rsidR="00E67465" w14:paraId="60C4ADF4" w14:textId="77777777" w:rsidTr="00925A2F">
      <w:tc>
        <w:tcPr>
          <w:tcW w:w="246" w:type="dxa"/>
          <w:vAlign w:val="center"/>
          <w:hideMark/>
        </w:tcPr>
        <w:p w14:paraId="76F84315" w14:textId="77777777"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14:paraId="2D32842D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9352" w:type="dxa"/>
          <w:vAlign w:val="center"/>
        </w:tcPr>
        <w:p w14:paraId="06057C75" w14:textId="77777777" w:rsidR="00E67465" w:rsidRDefault="00E67465" w:rsidP="00A86295">
          <w:pPr>
            <w:pStyle w:val="Cabealho"/>
            <w:rPr>
              <w:rFonts w:ascii="Arial" w:hAnsi="Arial" w:cs="Arial"/>
              <w:b/>
              <w:caps/>
              <w:sz w:val="36"/>
              <w:szCs w:val="36"/>
            </w:rPr>
          </w:pPr>
        </w:p>
        <w:p w14:paraId="1B843A45" w14:textId="77777777" w:rsidR="00E67465" w:rsidRDefault="00E67465" w:rsidP="00A86295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14:paraId="3ABC3186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14:paraId="74526665" w14:textId="77777777"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0204876">
    <w:abstractNumId w:val="0"/>
  </w:num>
  <w:num w:numId="2" w16cid:durableId="1764762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32DA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226A6C"/>
    <w:rsid w:val="0023631A"/>
    <w:rsid w:val="00242A0C"/>
    <w:rsid w:val="0025060F"/>
    <w:rsid w:val="0026598D"/>
    <w:rsid w:val="00270536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2F3849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D67BF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2C6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6426F5"/>
    <w:rsid w:val="00644E7B"/>
    <w:rsid w:val="00645F00"/>
    <w:rsid w:val="00662919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1D09"/>
    <w:rsid w:val="007E7F5D"/>
    <w:rsid w:val="007F0E02"/>
    <w:rsid w:val="007F1D29"/>
    <w:rsid w:val="007F73F3"/>
    <w:rsid w:val="00814F3A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5A2F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11FA1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228D"/>
    <w:rsid w:val="00BB7B93"/>
    <w:rsid w:val="00BC6C62"/>
    <w:rsid w:val="00BD16E4"/>
    <w:rsid w:val="00BE628D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57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3FA6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BED11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C294-CFDB-4E8A-A726-8718A7F3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Fabiana Cristina Ishikawa Raniero</cp:lastModifiedBy>
  <cp:revision>2</cp:revision>
  <cp:lastPrinted>2017-01-27T14:19:00Z</cp:lastPrinted>
  <dcterms:created xsi:type="dcterms:W3CDTF">2023-09-22T21:29:00Z</dcterms:created>
  <dcterms:modified xsi:type="dcterms:W3CDTF">2023-09-22T21:29:00Z</dcterms:modified>
</cp:coreProperties>
</file>